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D22BBF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673D69D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4FD325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081A76D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00B653" w14:textId="729292AC" w:rsidR="00637DD8" w:rsidRPr="002A4DE9" w:rsidRDefault="00AC5E2A" w:rsidP="000E1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0E1D34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4F0C36"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-PCR-EC</w:t>
            </w:r>
          </w:p>
        </w:tc>
        <w:tc>
          <w:tcPr>
            <w:tcW w:w="1453" w:type="dxa"/>
          </w:tcPr>
          <w:p w14:paraId="7B5F4A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1C16B04" w14:textId="1654CF8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F0C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44333A5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C51024D" w14:textId="2D82D975" w:rsidR="00637DD8" w:rsidRPr="002A4DE9" w:rsidRDefault="007F23D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1</w:t>
            </w:r>
            <w:r w:rsidR="00F379A8">
              <w:rPr>
                <w:rFonts w:ascii="Arial" w:hAnsi="Arial" w:cs="Arial"/>
                <w:sz w:val="16"/>
                <w:szCs w:val="16"/>
              </w:rPr>
              <w:t>5</w:t>
            </w:r>
            <w:r w:rsidR="00F276F1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7BE52E40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222C54B9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0D8335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9BB004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606205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413C28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51AD132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31A8E504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135A78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269D977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01C86CC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01806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38E1B8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76687E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77FA6C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CCEF96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B43653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20CF94F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C23D1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FAE86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57092B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AB8DB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E012CF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692DF4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B8DC52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8D108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3C9A88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FE610C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E261C14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70FEEC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94815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5B3AA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1285A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81E82A8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5870AC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B51A0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B579E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C3E1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09D7536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3A67EE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5EEEB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875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2E2273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0B35A57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B9DA3A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99D2F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37847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8302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9085728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40046702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3F08A8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DFF058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03568D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16E85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5DD68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0062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DD34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1592CC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2C03469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14B6C8F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348B6F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79F4E7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BA5D13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1810F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11108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3DB3595E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4783495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74CE2E70" w14:textId="77777777" w:rsidTr="00B05193">
        <w:trPr>
          <w:trHeight w:val="505"/>
        </w:trPr>
        <w:tc>
          <w:tcPr>
            <w:tcW w:w="3391" w:type="dxa"/>
          </w:tcPr>
          <w:p w14:paraId="3285EBE8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56B7EA7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8AAA022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0DA673B5" w14:textId="77777777" w:rsidTr="00B05193">
        <w:trPr>
          <w:trHeight w:val="512"/>
        </w:trPr>
        <w:tc>
          <w:tcPr>
            <w:tcW w:w="3391" w:type="dxa"/>
          </w:tcPr>
          <w:p w14:paraId="24D862B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C4FF33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4231DADF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0E9B72D" w14:textId="77777777" w:rsidTr="00B05193">
        <w:trPr>
          <w:trHeight w:val="505"/>
        </w:trPr>
        <w:tc>
          <w:tcPr>
            <w:tcW w:w="3391" w:type="dxa"/>
          </w:tcPr>
          <w:p w14:paraId="45B1A04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A5F70A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70B55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77F7D5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01251AC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07803D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DB2D4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08FCB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0F84C26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1DD5E" w14:textId="77777777" w:rsidR="00FB59BF" w:rsidRDefault="00FB59BF">
      <w:r>
        <w:separator/>
      </w:r>
    </w:p>
  </w:endnote>
  <w:endnote w:type="continuationSeparator" w:id="0">
    <w:p w14:paraId="559D070D" w14:textId="77777777" w:rsidR="00FB59BF" w:rsidRDefault="00FB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1492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BF7B3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C8B3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18874" w14:textId="77777777" w:rsidR="00FB59BF" w:rsidRDefault="00FB59BF">
      <w:r>
        <w:separator/>
      </w:r>
    </w:p>
  </w:footnote>
  <w:footnote w:type="continuationSeparator" w:id="0">
    <w:p w14:paraId="2FEBEC53" w14:textId="77777777" w:rsidR="00FB59BF" w:rsidRDefault="00FB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86CD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33C1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2457DB50" w14:textId="77777777" w:rsidTr="00A67D0E">
      <w:trPr>
        <w:trHeight w:val="428"/>
      </w:trPr>
      <w:tc>
        <w:tcPr>
          <w:tcW w:w="3119" w:type="dxa"/>
          <w:vMerge w:val="restart"/>
        </w:tcPr>
        <w:p w14:paraId="3B4E736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BAD9BF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E454E5C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B472201" wp14:editId="02F04FDE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DC146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4D06E23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C2075E7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2D91D311" w14:textId="77777777" w:rsidTr="00636E43">
      <w:trPr>
        <w:trHeight w:val="428"/>
      </w:trPr>
      <w:tc>
        <w:tcPr>
          <w:tcW w:w="3119" w:type="dxa"/>
          <w:vMerge/>
        </w:tcPr>
        <w:p w14:paraId="59854EF9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A3388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5FB87B3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476F67E" w14:textId="77777777" w:rsidTr="00A91997">
      <w:tc>
        <w:tcPr>
          <w:tcW w:w="10774" w:type="dxa"/>
          <w:gridSpan w:val="3"/>
        </w:tcPr>
        <w:p w14:paraId="4E5B026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2DAFC8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BC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E1D34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C36"/>
    <w:rsid w:val="004F4FDD"/>
    <w:rsid w:val="004F7FFC"/>
    <w:rsid w:val="005031AE"/>
    <w:rsid w:val="005128C5"/>
    <w:rsid w:val="00530D56"/>
    <w:rsid w:val="005331DE"/>
    <w:rsid w:val="00540161"/>
    <w:rsid w:val="0056305C"/>
    <w:rsid w:val="00567663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6CB6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7F23DE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4565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2ACB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1D3B"/>
    <w:rsid w:val="00DA237C"/>
    <w:rsid w:val="00DA274C"/>
    <w:rsid w:val="00DA4D10"/>
    <w:rsid w:val="00DA5F4D"/>
    <w:rsid w:val="00DA6203"/>
    <w:rsid w:val="00DD59C4"/>
    <w:rsid w:val="00DE0ED2"/>
    <w:rsid w:val="00E12BB5"/>
    <w:rsid w:val="00E2450D"/>
    <w:rsid w:val="00E35BB6"/>
    <w:rsid w:val="00E424F8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158CD"/>
    <w:rsid w:val="00F2018A"/>
    <w:rsid w:val="00F276F1"/>
    <w:rsid w:val="00F379A8"/>
    <w:rsid w:val="00F70539"/>
    <w:rsid w:val="00F80D58"/>
    <w:rsid w:val="00F8204F"/>
    <w:rsid w:val="00F83E69"/>
    <w:rsid w:val="00F90E92"/>
    <w:rsid w:val="00F9140D"/>
    <w:rsid w:val="00F93B31"/>
    <w:rsid w:val="00F96933"/>
    <w:rsid w:val="00FB59BF"/>
    <w:rsid w:val="00FC2C2B"/>
    <w:rsid w:val="00FD05BC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AAEC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A113-AA1F-415C-B1C4-4F84DCE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7</cp:revision>
  <cp:lastPrinted>2020-06-23T12:44:00Z</cp:lastPrinted>
  <dcterms:created xsi:type="dcterms:W3CDTF">2019-08-20T20:00:00Z</dcterms:created>
  <dcterms:modified xsi:type="dcterms:W3CDTF">2020-06-23T12:44:00Z</dcterms:modified>
</cp:coreProperties>
</file>